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15F" w:rsidRPr="000570CC" w:rsidRDefault="00D5386F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0570CC">
        <w:rPr>
          <w:color w:val="000000"/>
          <w:sz w:val="24"/>
          <w:szCs w:val="24"/>
          <w:lang w:eastAsia="hu-HU" w:bidi="hu-HU"/>
        </w:rPr>
        <w:t>Tiszagyulaháza</w:t>
      </w:r>
      <w:r w:rsidR="000C257C" w:rsidRPr="000570CC">
        <w:rPr>
          <w:color w:val="000000"/>
          <w:sz w:val="24"/>
          <w:szCs w:val="24"/>
          <w:lang w:eastAsia="hu-HU" w:bidi="hu-HU"/>
        </w:rPr>
        <w:t xml:space="preserve"> Község Önkormányzata</w:t>
      </w:r>
      <w:r w:rsidR="00A96DE1" w:rsidRPr="000570CC">
        <w:rPr>
          <w:color w:val="000000"/>
          <w:sz w:val="24"/>
          <w:szCs w:val="24"/>
          <w:lang w:eastAsia="hu-HU" w:bidi="hu-HU"/>
        </w:rPr>
        <w:t xml:space="preserve"> </w:t>
      </w:r>
    </w:p>
    <w:p w:rsidR="00A96DE1" w:rsidRPr="000570CC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0570CC">
        <w:rPr>
          <w:color w:val="000000"/>
          <w:sz w:val="24"/>
          <w:szCs w:val="24"/>
          <w:lang w:eastAsia="hu-HU" w:bidi="hu-HU"/>
        </w:rPr>
        <w:t>Képviselő-testületének</w:t>
      </w:r>
    </w:p>
    <w:p w:rsidR="00A96DE1" w:rsidRPr="000570CC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0570CC">
        <w:rPr>
          <w:color w:val="000000"/>
          <w:sz w:val="24"/>
          <w:szCs w:val="24"/>
          <w:lang w:eastAsia="hu-HU" w:bidi="hu-HU"/>
        </w:rPr>
        <w:t xml:space="preserve"> </w:t>
      </w:r>
      <w:bookmarkStart w:id="0" w:name="_Hlk525132000"/>
      <w:r w:rsidR="000570CC" w:rsidRPr="000570CC">
        <w:rPr>
          <w:color w:val="000000"/>
          <w:sz w:val="24"/>
          <w:szCs w:val="24"/>
          <w:lang w:eastAsia="hu-HU" w:bidi="hu-HU"/>
        </w:rPr>
        <w:t>9</w:t>
      </w:r>
      <w:r w:rsidRPr="000570CC">
        <w:rPr>
          <w:color w:val="000000"/>
          <w:sz w:val="24"/>
          <w:szCs w:val="24"/>
          <w:lang w:eastAsia="hu-HU" w:bidi="hu-HU"/>
        </w:rPr>
        <w:t>/201</w:t>
      </w:r>
      <w:r w:rsidR="008D262D" w:rsidRPr="000570CC">
        <w:rPr>
          <w:color w:val="000000"/>
          <w:sz w:val="24"/>
          <w:szCs w:val="24"/>
          <w:lang w:eastAsia="hu-HU" w:bidi="hu-HU"/>
        </w:rPr>
        <w:t>8</w:t>
      </w:r>
      <w:r w:rsidRPr="000570CC">
        <w:rPr>
          <w:color w:val="000000"/>
          <w:sz w:val="24"/>
          <w:szCs w:val="24"/>
          <w:lang w:eastAsia="hu-HU" w:bidi="hu-HU"/>
        </w:rPr>
        <w:t>. (</w:t>
      </w:r>
      <w:r w:rsidR="000570CC" w:rsidRPr="000570CC">
        <w:rPr>
          <w:color w:val="000000"/>
          <w:sz w:val="24"/>
          <w:szCs w:val="24"/>
          <w:lang w:eastAsia="hu-HU" w:bidi="hu-HU"/>
        </w:rPr>
        <w:t>IX. 26.</w:t>
      </w:r>
      <w:r w:rsidRPr="000570CC">
        <w:rPr>
          <w:color w:val="000000"/>
          <w:sz w:val="24"/>
          <w:szCs w:val="24"/>
          <w:lang w:eastAsia="hu-HU" w:bidi="hu-HU"/>
        </w:rPr>
        <w:t>) önkormányzati rendelet</w:t>
      </w:r>
      <w:bookmarkEnd w:id="0"/>
      <w:r w:rsidRPr="000570CC">
        <w:rPr>
          <w:color w:val="000000"/>
          <w:sz w:val="24"/>
          <w:szCs w:val="24"/>
          <w:lang w:eastAsia="hu-HU" w:bidi="hu-HU"/>
        </w:rPr>
        <w:t xml:space="preserve">e </w:t>
      </w:r>
    </w:p>
    <w:p w:rsidR="002063F1" w:rsidRPr="000570CC" w:rsidRDefault="002063F1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</w:p>
    <w:p w:rsidR="000C257C" w:rsidRPr="000570CC" w:rsidRDefault="00283C15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0570CC">
        <w:rPr>
          <w:color w:val="000000"/>
          <w:sz w:val="24"/>
          <w:szCs w:val="24"/>
          <w:lang w:eastAsia="hu-HU" w:bidi="hu-HU"/>
        </w:rPr>
        <w:t xml:space="preserve">a </w:t>
      </w:r>
      <w:r w:rsidR="000C257C" w:rsidRPr="000570CC">
        <w:rPr>
          <w:color w:val="000000"/>
          <w:sz w:val="24"/>
          <w:szCs w:val="24"/>
          <w:lang w:eastAsia="hu-HU" w:bidi="hu-HU"/>
        </w:rPr>
        <w:t>településkép</w:t>
      </w:r>
      <w:r w:rsidRPr="000570CC">
        <w:rPr>
          <w:color w:val="000000"/>
          <w:sz w:val="24"/>
          <w:szCs w:val="24"/>
          <w:lang w:eastAsia="hu-HU" w:bidi="hu-HU"/>
        </w:rPr>
        <w:t xml:space="preserve"> minőségi alakításáról és </w:t>
      </w:r>
      <w:r w:rsidR="000C257C" w:rsidRPr="000570CC">
        <w:rPr>
          <w:color w:val="000000"/>
          <w:sz w:val="24"/>
          <w:szCs w:val="24"/>
          <w:lang w:eastAsia="hu-HU" w:bidi="hu-HU"/>
        </w:rPr>
        <w:t>védelméről</w:t>
      </w:r>
      <w:r w:rsidR="00853571" w:rsidRPr="000570CC">
        <w:rPr>
          <w:color w:val="000000"/>
          <w:sz w:val="24"/>
          <w:szCs w:val="24"/>
          <w:lang w:eastAsia="hu-HU" w:bidi="hu-HU"/>
        </w:rPr>
        <w:t xml:space="preserve"> szóló </w:t>
      </w:r>
      <w:r w:rsidR="00D5386F" w:rsidRPr="000570CC">
        <w:rPr>
          <w:color w:val="000000"/>
          <w:sz w:val="24"/>
          <w:szCs w:val="24"/>
          <w:lang w:eastAsia="hu-HU" w:bidi="hu-HU"/>
        </w:rPr>
        <w:t>2</w:t>
      </w:r>
      <w:r w:rsidR="00853571" w:rsidRPr="000570CC">
        <w:rPr>
          <w:color w:val="000000"/>
          <w:sz w:val="24"/>
          <w:szCs w:val="24"/>
          <w:lang w:eastAsia="hu-HU" w:bidi="hu-HU"/>
        </w:rPr>
        <w:t xml:space="preserve">/2018. (II. </w:t>
      </w:r>
      <w:r w:rsidR="00D5386F" w:rsidRPr="000570CC">
        <w:rPr>
          <w:color w:val="000000"/>
          <w:sz w:val="24"/>
          <w:szCs w:val="24"/>
          <w:lang w:eastAsia="hu-HU" w:bidi="hu-HU"/>
        </w:rPr>
        <w:t>21</w:t>
      </w:r>
      <w:r w:rsidR="00853571" w:rsidRPr="000570CC">
        <w:rPr>
          <w:color w:val="000000"/>
          <w:sz w:val="24"/>
          <w:szCs w:val="24"/>
          <w:lang w:eastAsia="hu-HU" w:bidi="hu-HU"/>
        </w:rPr>
        <w:t>.) önkormányzati rendelet módosításáról</w:t>
      </w:r>
    </w:p>
    <w:p w:rsidR="00914A01" w:rsidRPr="000570CC" w:rsidRDefault="00914A01" w:rsidP="00283C15">
      <w:pPr>
        <w:pStyle w:val="Szvegtrzs21"/>
        <w:shd w:val="clear" w:color="auto" w:fill="auto"/>
        <w:spacing w:before="0" w:line="240" w:lineRule="auto"/>
        <w:ind w:left="20" w:right="20" w:firstLine="0"/>
        <w:rPr>
          <w:color w:val="000000"/>
          <w:sz w:val="24"/>
          <w:szCs w:val="24"/>
          <w:lang w:eastAsia="hu-HU" w:bidi="hu-HU"/>
        </w:rPr>
      </w:pPr>
    </w:p>
    <w:p w:rsidR="00D402C1" w:rsidRPr="000570CC" w:rsidRDefault="00D5386F" w:rsidP="00BB79D2">
      <w:pPr>
        <w:pStyle w:val="Szvegtrzs21"/>
        <w:shd w:val="clear" w:color="auto" w:fill="auto"/>
        <w:spacing w:before="0" w:line="240" w:lineRule="auto"/>
        <w:ind w:left="20" w:right="20" w:firstLine="0"/>
        <w:rPr>
          <w:i/>
          <w:color w:val="000000"/>
          <w:sz w:val="24"/>
          <w:szCs w:val="24"/>
          <w:lang w:eastAsia="hu-HU" w:bidi="hu-HU"/>
        </w:rPr>
      </w:pPr>
      <w:r w:rsidRPr="000570CC">
        <w:rPr>
          <w:color w:val="000000"/>
          <w:sz w:val="24"/>
          <w:szCs w:val="24"/>
          <w:lang w:eastAsia="hu-HU" w:bidi="hu-HU"/>
        </w:rPr>
        <w:t>Tiszagyulaháza</w:t>
      </w:r>
      <w:r w:rsidR="000C257C" w:rsidRPr="000570CC">
        <w:rPr>
          <w:color w:val="000000"/>
          <w:sz w:val="24"/>
          <w:szCs w:val="24"/>
          <w:lang w:eastAsia="hu-HU" w:bidi="hu-HU"/>
        </w:rPr>
        <w:t xml:space="preserve"> Község Önkormányzatának Képviselő-testülete a településkép védelméről szóló 2016. évi LXXIV. törvény 12. § (2) bekezdésében kapott felhatalmazás alapján, az Alaptörvény 32. cikk (1) bekezdés a) pontjában</w:t>
      </w:r>
      <w:r w:rsidR="00337AF3" w:rsidRPr="000570CC">
        <w:rPr>
          <w:color w:val="000000"/>
          <w:sz w:val="24"/>
          <w:szCs w:val="24"/>
          <w:lang w:eastAsia="hu-HU" w:bidi="hu-HU"/>
        </w:rPr>
        <w:t xml:space="preserve"> meghatározott feladatkörében eljárva</w:t>
      </w:r>
      <w:r w:rsidR="00D402C1" w:rsidRPr="000570CC">
        <w:rPr>
          <w:color w:val="000000"/>
          <w:sz w:val="24"/>
          <w:szCs w:val="24"/>
          <w:lang w:eastAsia="hu-HU" w:bidi="hu-HU"/>
        </w:rPr>
        <w:t xml:space="preserve"> a következőket rendeli el:</w:t>
      </w:r>
    </w:p>
    <w:p w:rsidR="001A0782" w:rsidRPr="000570CC" w:rsidRDefault="001A0782" w:rsidP="001A0782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1A0782" w:rsidRPr="000570CC" w:rsidRDefault="001A0782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kép minőségi alakításáról és védelméről szóló </w:t>
      </w:r>
      <w:r w:rsidR="00D5386F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018. (II. </w:t>
      </w:r>
      <w:r w:rsidR="00D5386F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1.) önkormányzati rendelet (a továbbiakban: Rendelet) 5. § 14. pontja helyébe a következő rendelkezés lép:</w:t>
      </w:r>
    </w:p>
    <w:p w:rsidR="001A0782" w:rsidRPr="000570CC" w:rsidRDefault="001A0782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Style w:val="SzvegtrzsDlt"/>
          <w:rFonts w:eastAsiaTheme="minorHAnsi"/>
          <w:i w:val="0"/>
          <w:sz w:val="24"/>
          <w:szCs w:val="24"/>
        </w:rPr>
        <w:t>„</w:t>
      </w:r>
      <w:r w:rsidR="00CC2D7E" w:rsidRPr="000570CC">
        <w:rPr>
          <w:rStyle w:val="SzvegtrzsDlt"/>
          <w:rFonts w:eastAsiaTheme="minorHAnsi"/>
          <w:i w:val="0"/>
          <w:sz w:val="24"/>
          <w:szCs w:val="24"/>
        </w:rPr>
        <w:t>14.</w:t>
      </w:r>
      <w:r w:rsidR="00CC2D7E" w:rsidRPr="000570CC">
        <w:rPr>
          <w:rStyle w:val="SzvegtrzsDlt"/>
          <w:rFonts w:eastAsiaTheme="minorHAnsi"/>
          <w:b/>
          <w:i w:val="0"/>
          <w:sz w:val="24"/>
          <w:szCs w:val="24"/>
        </w:rPr>
        <w:t xml:space="preserve"> </w:t>
      </w:r>
      <w:r w:rsidRPr="000570CC">
        <w:rPr>
          <w:rStyle w:val="SzvegtrzsDlt"/>
          <w:rFonts w:eastAsiaTheme="minorHAnsi"/>
          <w:b/>
          <w:i w:val="0"/>
          <w:sz w:val="24"/>
          <w:szCs w:val="24"/>
        </w:rPr>
        <w:t>Információs vagy más célú berendezés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településkép védelméről szóló törvény reklámok közzétételével kapcsolatos rendelkezéseinek végrehajtásáról szóló 104/2017. (IV. 28.) Korm. rendelet 1. § 4. pontjában meghatározott </w:t>
      </w:r>
      <w:r w:rsidR="00EC27DA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.”</w:t>
      </w:r>
    </w:p>
    <w:p w:rsidR="001A0782" w:rsidRPr="000570CC" w:rsidRDefault="001A0782" w:rsidP="001A0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:rsidR="00EC27DA" w:rsidRPr="000570CC" w:rsidRDefault="001A0782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525133226"/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</w:t>
      </w:r>
      <w:bookmarkStart w:id="2" w:name="_Hlk525132312"/>
      <w:r w:rsidR="00EC27DA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32. § (2) bekezdésében a „köztéren” szövegrész helyébe a „közterületen” szöveg lép.</w:t>
      </w:r>
      <w:bookmarkEnd w:id="1"/>
      <w:r w:rsidR="00EC27DA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C27DA" w:rsidRPr="000570CC" w:rsidRDefault="00EC27DA" w:rsidP="00EC27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§</w:t>
      </w:r>
    </w:p>
    <w:p w:rsidR="00EC27DA" w:rsidRPr="000570CC" w:rsidRDefault="00EC27DA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34. § (5) bekezdésében a „jegyzőkönyv” szövegrész helyébe az „emlékeztető” szöveg lép.</w:t>
      </w:r>
    </w:p>
    <w:p w:rsidR="00C47D23" w:rsidRPr="000570CC" w:rsidRDefault="00C47D23" w:rsidP="00C47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§</w:t>
      </w:r>
    </w:p>
    <w:p w:rsidR="001A0782" w:rsidRPr="000570CC" w:rsidRDefault="00EC27DA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Ren</w:t>
      </w:r>
      <w:r w:rsidR="00C47D23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elet 39</w:t>
      </w:r>
      <w:r w:rsidR="001A0782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2) bekezdés d) pontja helyébe a következő rendelkezés lép:</w:t>
      </w:r>
      <w:bookmarkEnd w:id="2"/>
    </w:p>
    <w:p w:rsidR="001A0782" w:rsidRPr="000570CC" w:rsidRDefault="001A0782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d) </w:t>
      </w:r>
      <w:r w:rsidR="00C47D23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más esetben – kivéve a reklámra, reklámhordozókra, és reklámhordozót tartó berendezésekre vonatkozó követelmények be nem tartására – 10.000 - 20.000 forint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” </w:t>
      </w:r>
    </w:p>
    <w:p w:rsidR="001A0782" w:rsidRPr="000570CC" w:rsidRDefault="00C47D23" w:rsidP="001A0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0782" w:rsidRPr="000570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1A0782" w:rsidRPr="000570CC" w:rsidRDefault="001A0782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498520607"/>
      <w:bookmarkStart w:id="4" w:name="_Hlk498520160"/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Ez a rendelet 2018. </w:t>
      </w:r>
      <w:r w:rsidR="00C47D23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04539D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-én lép hatályba és az azt követő napon hatályát veszti.</w:t>
      </w:r>
    </w:p>
    <w:p w:rsidR="001A0782" w:rsidRDefault="001A0782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Hatályát veszti a Rendelet </w:t>
      </w:r>
      <w:r w:rsidR="00C47D23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39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</w:t>
      </w:r>
      <w:r w:rsidR="00C47D23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bekezdése. </w:t>
      </w:r>
    </w:p>
    <w:p w:rsidR="000570CC" w:rsidRPr="000570CC" w:rsidRDefault="000570CC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0782" w:rsidRPr="000570CC" w:rsidRDefault="00D5386F" w:rsidP="0005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Tiszagyulaháza</w:t>
      </w:r>
      <w:r w:rsidR="001A0782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2018. </w:t>
      </w:r>
      <w:r w:rsidR="00C47D23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A0782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70CC"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bookmarkStart w:id="5" w:name="_GoBack"/>
      <w:bookmarkEnd w:id="5"/>
      <w:r w:rsid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A0782"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</w:t>
      </w:r>
    </w:p>
    <w:p w:rsidR="00C846C8" w:rsidRDefault="00C846C8" w:rsidP="001A0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570CC" w:rsidRPr="000570CC" w:rsidRDefault="000570CC" w:rsidP="001A0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A0782" w:rsidRPr="000570CC" w:rsidRDefault="00D5386F" w:rsidP="001A078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  <w:r w:rsidR="001A0782"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  <w:r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kó Zoltán</w:t>
      </w:r>
      <w:r w:rsidR="001A0782"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                                                             </w:t>
      </w:r>
      <w:r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A0782" w:rsidRPr="00057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Dr. Kiss Imre</w:t>
      </w:r>
    </w:p>
    <w:p w:rsidR="001A0782" w:rsidRPr="000570CC" w:rsidRDefault="001A0782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0CC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   polgármester                                                                        jegyző</w:t>
      </w:r>
      <w:bookmarkEnd w:id="3"/>
      <w:bookmarkEnd w:id="4"/>
    </w:p>
    <w:p w:rsidR="000570CC" w:rsidRPr="000570CC" w:rsidRDefault="000570CC" w:rsidP="001A0782">
      <w:pPr>
        <w:spacing w:after="0" w:line="240" w:lineRule="auto"/>
        <w:rPr>
          <w:rFonts w:ascii="Times New Roman" w:hAnsi="Times New Roman" w:cs="Times New Roman"/>
        </w:rPr>
      </w:pPr>
    </w:p>
    <w:p w:rsidR="000570CC" w:rsidRPr="000570CC" w:rsidRDefault="000570CC" w:rsidP="001A0782">
      <w:pPr>
        <w:spacing w:after="0" w:line="240" w:lineRule="auto"/>
        <w:rPr>
          <w:rFonts w:ascii="Times New Roman" w:hAnsi="Times New Roman" w:cs="Times New Roman"/>
        </w:rPr>
      </w:pPr>
    </w:p>
    <w:p w:rsid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CC" w:rsidRP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CC">
        <w:rPr>
          <w:rFonts w:ascii="Times New Roman" w:hAnsi="Times New Roman" w:cs="Times New Roman"/>
          <w:sz w:val="24"/>
          <w:szCs w:val="24"/>
        </w:rPr>
        <w:t>A rendelet kihirdetése megtörtént.</w:t>
      </w:r>
    </w:p>
    <w:p w:rsidR="000570CC" w:rsidRP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CC" w:rsidRP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CC">
        <w:rPr>
          <w:rFonts w:ascii="Times New Roman" w:hAnsi="Times New Roman" w:cs="Times New Roman"/>
          <w:sz w:val="24"/>
          <w:szCs w:val="24"/>
        </w:rPr>
        <w:t>Tiszagyulaháza, 2018</w:t>
      </w:r>
      <w:r w:rsidRPr="000570CC">
        <w:rPr>
          <w:rFonts w:ascii="Times New Roman" w:hAnsi="Times New Roman" w:cs="Times New Roman"/>
          <w:sz w:val="24"/>
          <w:szCs w:val="24"/>
        </w:rPr>
        <w:t>. szeptember 26.</w:t>
      </w:r>
    </w:p>
    <w:p w:rsidR="000570CC" w:rsidRP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CC" w:rsidRP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CC" w:rsidRP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CC">
        <w:rPr>
          <w:rFonts w:ascii="Times New Roman" w:hAnsi="Times New Roman" w:cs="Times New Roman"/>
          <w:sz w:val="24"/>
          <w:szCs w:val="24"/>
        </w:rPr>
        <w:t>Dr. Kiss Imre</w:t>
      </w:r>
    </w:p>
    <w:p w:rsidR="000570CC" w:rsidRPr="000570CC" w:rsidRDefault="000570CC" w:rsidP="0005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CC">
        <w:rPr>
          <w:rFonts w:ascii="Times New Roman" w:hAnsi="Times New Roman" w:cs="Times New Roman"/>
          <w:sz w:val="24"/>
          <w:szCs w:val="24"/>
        </w:rPr>
        <w:t xml:space="preserve">     jegyző</w:t>
      </w:r>
    </w:p>
    <w:p w:rsidR="000570CC" w:rsidRPr="001A0782" w:rsidRDefault="000570CC" w:rsidP="001A0782">
      <w:pPr>
        <w:spacing w:after="0" w:line="240" w:lineRule="auto"/>
        <w:rPr>
          <w:rFonts w:ascii="Garamond" w:hAnsi="Garamond" w:cs="Times New Roman"/>
        </w:rPr>
      </w:pPr>
    </w:p>
    <w:sectPr w:rsidR="000570CC" w:rsidRPr="001A0782" w:rsidSect="00717D17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09F" w:rsidRDefault="0003009F" w:rsidP="00BC0B97">
      <w:pPr>
        <w:spacing w:after="0" w:line="240" w:lineRule="auto"/>
      </w:pPr>
      <w:r>
        <w:separator/>
      </w:r>
    </w:p>
  </w:endnote>
  <w:endnote w:type="continuationSeparator" w:id="0">
    <w:p w:rsidR="0003009F" w:rsidRDefault="0003009F" w:rsidP="00B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09F" w:rsidRDefault="0003009F" w:rsidP="00BC0B97">
      <w:pPr>
        <w:spacing w:after="0" w:line="240" w:lineRule="auto"/>
      </w:pPr>
      <w:r>
        <w:separator/>
      </w:r>
    </w:p>
  </w:footnote>
  <w:footnote w:type="continuationSeparator" w:id="0">
    <w:p w:rsidR="0003009F" w:rsidRDefault="0003009F" w:rsidP="00B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F36"/>
    <w:multiLevelType w:val="multilevel"/>
    <w:tmpl w:val="948C2B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45F6A"/>
    <w:multiLevelType w:val="hybridMultilevel"/>
    <w:tmpl w:val="447CB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79C"/>
    <w:multiLevelType w:val="hybridMultilevel"/>
    <w:tmpl w:val="0400AB78"/>
    <w:lvl w:ilvl="0" w:tplc="901E65CE">
      <w:start w:val="1"/>
      <w:numFmt w:val="decimal"/>
      <w:lvlText w:val="%1)"/>
      <w:lvlJc w:val="left"/>
      <w:pPr>
        <w:ind w:left="682" w:hanging="567"/>
      </w:pPr>
      <w:rPr>
        <w:rFonts w:ascii="Times New Roman" w:eastAsia="Cambria" w:hAnsi="Times New Roman" w:hint="default"/>
        <w:spacing w:val="-1"/>
        <w:w w:val="100"/>
        <w:sz w:val="24"/>
        <w:szCs w:val="24"/>
      </w:rPr>
    </w:lvl>
    <w:lvl w:ilvl="1" w:tplc="EF3EB8B6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w w:val="106"/>
        <w:sz w:val="24"/>
        <w:szCs w:val="24"/>
      </w:rPr>
    </w:lvl>
    <w:lvl w:ilvl="2" w:tplc="260AD396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CA3C1CF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4928E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3809E64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FAA677D0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D9EE317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577A635A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" w15:restartNumberingAfterBreak="0">
    <w:nsid w:val="010D71AE"/>
    <w:multiLevelType w:val="hybridMultilevel"/>
    <w:tmpl w:val="9DD0C218"/>
    <w:lvl w:ilvl="0" w:tplc="91F6F862">
      <w:start w:val="2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4DD8"/>
    <w:multiLevelType w:val="multilevel"/>
    <w:tmpl w:val="582CE15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7B707A"/>
    <w:multiLevelType w:val="multilevel"/>
    <w:tmpl w:val="951859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DD437E"/>
    <w:multiLevelType w:val="multilevel"/>
    <w:tmpl w:val="F24CE0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677778"/>
    <w:multiLevelType w:val="hybridMultilevel"/>
    <w:tmpl w:val="CE5A0C62"/>
    <w:lvl w:ilvl="0" w:tplc="040E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4B21"/>
    <w:multiLevelType w:val="multilevel"/>
    <w:tmpl w:val="FF1EC2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144136"/>
    <w:multiLevelType w:val="multilevel"/>
    <w:tmpl w:val="F3A24A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770DA8"/>
    <w:multiLevelType w:val="hybridMultilevel"/>
    <w:tmpl w:val="46441C7C"/>
    <w:lvl w:ilvl="0" w:tplc="1614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C7ED1"/>
    <w:multiLevelType w:val="hybridMultilevel"/>
    <w:tmpl w:val="90D25FDE"/>
    <w:lvl w:ilvl="0" w:tplc="41721C92">
      <w:start w:val="1"/>
      <w:numFmt w:val="decimal"/>
      <w:lvlText w:val="(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270"/>
    <w:multiLevelType w:val="multilevel"/>
    <w:tmpl w:val="FC18E0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D8659E"/>
    <w:multiLevelType w:val="hybridMultilevel"/>
    <w:tmpl w:val="1DA83E1A"/>
    <w:lvl w:ilvl="0" w:tplc="0AF23240">
      <w:start w:val="1"/>
      <w:numFmt w:val="bullet"/>
      <w:lvlText w:val="-"/>
      <w:lvlJc w:val="left"/>
      <w:pPr>
        <w:ind w:left="560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 w15:restartNumberingAfterBreak="0">
    <w:nsid w:val="17F954B8"/>
    <w:multiLevelType w:val="hybridMultilevel"/>
    <w:tmpl w:val="DA64E9C6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2B85"/>
    <w:multiLevelType w:val="multilevel"/>
    <w:tmpl w:val="987EA51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892624"/>
    <w:multiLevelType w:val="multilevel"/>
    <w:tmpl w:val="CFC67F2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70751F"/>
    <w:multiLevelType w:val="multilevel"/>
    <w:tmpl w:val="15387A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100827"/>
    <w:multiLevelType w:val="multilevel"/>
    <w:tmpl w:val="FE186F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5403CE"/>
    <w:multiLevelType w:val="multilevel"/>
    <w:tmpl w:val="44B2EA2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705847"/>
    <w:multiLevelType w:val="hybridMultilevel"/>
    <w:tmpl w:val="DC680A88"/>
    <w:lvl w:ilvl="0" w:tplc="F6F6C5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66697"/>
    <w:multiLevelType w:val="hybridMultilevel"/>
    <w:tmpl w:val="B4DE3864"/>
    <w:lvl w:ilvl="0" w:tplc="C58E6F5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56D31"/>
    <w:multiLevelType w:val="hybridMultilevel"/>
    <w:tmpl w:val="360AAE0E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F49FF"/>
    <w:multiLevelType w:val="multilevel"/>
    <w:tmpl w:val="E5EE58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752F4F"/>
    <w:multiLevelType w:val="multilevel"/>
    <w:tmpl w:val="2CB2F8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53422C"/>
    <w:multiLevelType w:val="multilevel"/>
    <w:tmpl w:val="A57C2B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2C3E5F"/>
    <w:multiLevelType w:val="multilevel"/>
    <w:tmpl w:val="F7F62C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9F5A36"/>
    <w:multiLevelType w:val="hybridMultilevel"/>
    <w:tmpl w:val="A0766648"/>
    <w:lvl w:ilvl="0" w:tplc="C58E6F5C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E6007"/>
    <w:multiLevelType w:val="multilevel"/>
    <w:tmpl w:val="808260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6822F2"/>
    <w:multiLevelType w:val="multilevel"/>
    <w:tmpl w:val="B7D62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72351C"/>
    <w:multiLevelType w:val="multilevel"/>
    <w:tmpl w:val="664E45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193A3E"/>
    <w:multiLevelType w:val="hybridMultilevel"/>
    <w:tmpl w:val="D09A491E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B7C76"/>
    <w:multiLevelType w:val="hybridMultilevel"/>
    <w:tmpl w:val="023C09F0"/>
    <w:lvl w:ilvl="0" w:tplc="D100984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17ED6"/>
    <w:multiLevelType w:val="multilevel"/>
    <w:tmpl w:val="78C0C0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1C74035"/>
    <w:multiLevelType w:val="hybridMultilevel"/>
    <w:tmpl w:val="EC90E6AE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D3BE6"/>
    <w:multiLevelType w:val="multilevel"/>
    <w:tmpl w:val="37B69B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B2C39"/>
    <w:multiLevelType w:val="multilevel"/>
    <w:tmpl w:val="71EE17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2B642B"/>
    <w:multiLevelType w:val="hybridMultilevel"/>
    <w:tmpl w:val="14100868"/>
    <w:lvl w:ilvl="0" w:tplc="41721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2081C"/>
    <w:multiLevelType w:val="hybridMultilevel"/>
    <w:tmpl w:val="A9220E08"/>
    <w:lvl w:ilvl="0" w:tplc="040E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D64D77"/>
    <w:multiLevelType w:val="multilevel"/>
    <w:tmpl w:val="F3800988"/>
    <w:lvl w:ilvl="0">
      <w:start w:val="3"/>
      <w:numFmt w:val="decimal"/>
      <w:lvlText w:val="%1."/>
      <w:lvlJc w:val="left"/>
      <w:rPr>
        <w:rFonts w:ascii="Garamond" w:eastAsia="Arial" w:hAnsi="Garamond" w:cs="Arial" w:hint="default"/>
        <w:b/>
        <w:bCs w:val="0"/>
        <w:i w:val="0"/>
        <w:iCs w:val="0"/>
        <w:smallCaps w:val="0"/>
        <w:strike w:val="0"/>
        <w:color w:val="auto"/>
        <w:spacing w:val="-1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8A6B31"/>
    <w:multiLevelType w:val="hybridMultilevel"/>
    <w:tmpl w:val="76C25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87909"/>
    <w:multiLevelType w:val="multilevel"/>
    <w:tmpl w:val="55285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9729A"/>
    <w:multiLevelType w:val="multilevel"/>
    <w:tmpl w:val="87A2E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691CB6"/>
    <w:multiLevelType w:val="multilevel"/>
    <w:tmpl w:val="6C4E4A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067298"/>
    <w:multiLevelType w:val="hybridMultilevel"/>
    <w:tmpl w:val="4DA2D472"/>
    <w:lvl w:ilvl="0" w:tplc="41164E4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E543F"/>
    <w:multiLevelType w:val="multilevel"/>
    <w:tmpl w:val="9EDE4F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C462D7"/>
    <w:multiLevelType w:val="multilevel"/>
    <w:tmpl w:val="33B04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28E3405"/>
    <w:multiLevelType w:val="multilevel"/>
    <w:tmpl w:val="B564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2E54074"/>
    <w:multiLevelType w:val="multilevel"/>
    <w:tmpl w:val="E19EE442"/>
    <w:lvl w:ilvl="0">
      <w:start w:val="1"/>
      <w:numFmt w:val="lowerLetter"/>
      <w:lvlText w:val="%1)"/>
      <w:lvlJc w:val="left"/>
      <w:rPr>
        <w:rFonts w:ascii="Times New Roman" w:eastAsia="Cambria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6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4AE406E"/>
    <w:multiLevelType w:val="hybridMultilevel"/>
    <w:tmpl w:val="8B5E3D78"/>
    <w:lvl w:ilvl="0" w:tplc="C58E6F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2C199B"/>
    <w:multiLevelType w:val="hybridMultilevel"/>
    <w:tmpl w:val="F684D32C"/>
    <w:lvl w:ilvl="0" w:tplc="F8CAE6B2">
      <w:start w:val="2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5F4121"/>
    <w:multiLevelType w:val="multilevel"/>
    <w:tmpl w:val="A2DAFA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F874EF"/>
    <w:multiLevelType w:val="multilevel"/>
    <w:tmpl w:val="9EAE0DA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443500"/>
    <w:multiLevelType w:val="hybridMultilevel"/>
    <w:tmpl w:val="1BDAD022"/>
    <w:lvl w:ilvl="0" w:tplc="2258D586">
      <w:start w:val="1"/>
      <w:numFmt w:val="decimal"/>
      <w:lvlText w:val="(%1)"/>
      <w:lvlJc w:val="left"/>
      <w:pPr>
        <w:ind w:left="682" w:hanging="567"/>
      </w:pPr>
      <w:rPr>
        <w:rFonts w:ascii="Garamond" w:eastAsia="Cambria" w:hAnsi="Garamond" w:hint="default"/>
        <w:w w:val="100"/>
        <w:sz w:val="24"/>
        <w:szCs w:val="24"/>
      </w:rPr>
    </w:lvl>
    <w:lvl w:ilvl="1" w:tplc="565A36CA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2A08F1D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6B46572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201045FE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9926C7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6A6274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30F4584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400480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54" w15:restartNumberingAfterBreak="0">
    <w:nsid w:val="6CF842ED"/>
    <w:multiLevelType w:val="multilevel"/>
    <w:tmpl w:val="77D6BF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D7B4936"/>
    <w:multiLevelType w:val="hybridMultilevel"/>
    <w:tmpl w:val="880EFC32"/>
    <w:lvl w:ilvl="0" w:tplc="BB12250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color w:val="auto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56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FA31053"/>
    <w:multiLevelType w:val="hybridMultilevel"/>
    <w:tmpl w:val="8D4E63E6"/>
    <w:lvl w:ilvl="0" w:tplc="694A9DC2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2" w:hanging="360"/>
      </w:pPr>
    </w:lvl>
    <w:lvl w:ilvl="2" w:tplc="040E001B" w:tentative="1">
      <w:start w:val="1"/>
      <w:numFmt w:val="lowerRoman"/>
      <w:lvlText w:val="%3."/>
      <w:lvlJc w:val="right"/>
      <w:pPr>
        <w:ind w:left="2962" w:hanging="180"/>
      </w:pPr>
    </w:lvl>
    <w:lvl w:ilvl="3" w:tplc="040E000F" w:tentative="1">
      <w:start w:val="1"/>
      <w:numFmt w:val="decimal"/>
      <w:lvlText w:val="%4."/>
      <w:lvlJc w:val="left"/>
      <w:pPr>
        <w:ind w:left="3682" w:hanging="360"/>
      </w:pPr>
    </w:lvl>
    <w:lvl w:ilvl="4" w:tplc="040E0019" w:tentative="1">
      <w:start w:val="1"/>
      <w:numFmt w:val="lowerLetter"/>
      <w:lvlText w:val="%5."/>
      <w:lvlJc w:val="left"/>
      <w:pPr>
        <w:ind w:left="4402" w:hanging="360"/>
      </w:pPr>
    </w:lvl>
    <w:lvl w:ilvl="5" w:tplc="040E001B" w:tentative="1">
      <w:start w:val="1"/>
      <w:numFmt w:val="lowerRoman"/>
      <w:lvlText w:val="%6."/>
      <w:lvlJc w:val="right"/>
      <w:pPr>
        <w:ind w:left="5122" w:hanging="180"/>
      </w:pPr>
    </w:lvl>
    <w:lvl w:ilvl="6" w:tplc="040E000F" w:tentative="1">
      <w:start w:val="1"/>
      <w:numFmt w:val="decimal"/>
      <w:lvlText w:val="%7."/>
      <w:lvlJc w:val="left"/>
      <w:pPr>
        <w:ind w:left="5842" w:hanging="360"/>
      </w:pPr>
    </w:lvl>
    <w:lvl w:ilvl="7" w:tplc="040E0019" w:tentative="1">
      <w:start w:val="1"/>
      <w:numFmt w:val="lowerLetter"/>
      <w:lvlText w:val="%8."/>
      <w:lvlJc w:val="left"/>
      <w:pPr>
        <w:ind w:left="6562" w:hanging="360"/>
      </w:pPr>
    </w:lvl>
    <w:lvl w:ilvl="8" w:tplc="040E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8" w15:restartNumberingAfterBreak="0">
    <w:nsid w:val="70006DA5"/>
    <w:multiLevelType w:val="multilevel"/>
    <w:tmpl w:val="204C46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52257B"/>
    <w:multiLevelType w:val="hybridMultilevel"/>
    <w:tmpl w:val="EFD2097E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350" w:hanging="37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74441"/>
    <w:multiLevelType w:val="hybridMultilevel"/>
    <w:tmpl w:val="DF0452E6"/>
    <w:lvl w:ilvl="0" w:tplc="DDCC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9E5A27"/>
    <w:multiLevelType w:val="hybridMultilevel"/>
    <w:tmpl w:val="4FF2589C"/>
    <w:lvl w:ilvl="0" w:tplc="5E0C5DD6">
      <w:start w:val="8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80" w:hanging="360"/>
      </w:pPr>
    </w:lvl>
    <w:lvl w:ilvl="2" w:tplc="040E001B" w:tentative="1">
      <w:start w:val="1"/>
      <w:numFmt w:val="lowerRoman"/>
      <w:lvlText w:val="%3."/>
      <w:lvlJc w:val="right"/>
      <w:pPr>
        <w:ind w:left="6300" w:hanging="180"/>
      </w:pPr>
    </w:lvl>
    <w:lvl w:ilvl="3" w:tplc="040E000F" w:tentative="1">
      <w:start w:val="1"/>
      <w:numFmt w:val="decimal"/>
      <w:lvlText w:val="%4."/>
      <w:lvlJc w:val="left"/>
      <w:pPr>
        <w:ind w:left="7020" w:hanging="360"/>
      </w:pPr>
    </w:lvl>
    <w:lvl w:ilvl="4" w:tplc="040E0019" w:tentative="1">
      <w:start w:val="1"/>
      <w:numFmt w:val="lowerLetter"/>
      <w:lvlText w:val="%5."/>
      <w:lvlJc w:val="left"/>
      <w:pPr>
        <w:ind w:left="7740" w:hanging="360"/>
      </w:pPr>
    </w:lvl>
    <w:lvl w:ilvl="5" w:tplc="040E001B" w:tentative="1">
      <w:start w:val="1"/>
      <w:numFmt w:val="lowerRoman"/>
      <w:lvlText w:val="%6."/>
      <w:lvlJc w:val="right"/>
      <w:pPr>
        <w:ind w:left="8460" w:hanging="180"/>
      </w:pPr>
    </w:lvl>
    <w:lvl w:ilvl="6" w:tplc="040E000F" w:tentative="1">
      <w:start w:val="1"/>
      <w:numFmt w:val="decimal"/>
      <w:lvlText w:val="%7."/>
      <w:lvlJc w:val="left"/>
      <w:pPr>
        <w:ind w:left="9180" w:hanging="360"/>
      </w:pPr>
    </w:lvl>
    <w:lvl w:ilvl="7" w:tplc="040E0019" w:tentative="1">
      <w:start w:val="1"/>
      <w:numFmt w:val="lowerLetter"/>
      <w:lvlText w:val="%8."/>
      <w:lvlJc w:val="left"/>
      <w:pPr>
        <w:ind w:left="9900" w:hanging="360"/>
      </w:pPr>
    </w:lvl>
    <w:lvl w:ilvl="8" w:tplc="040E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2" w15:restartNumberingAfterBreak="0">
    <w:nsid w:val="7436167F"/>
    <w:multiLevelType w:val="hybridMultilevel"/>
    <w:tmpl w:val="9084AB6C"/>
    <w:lvl w:ilvl="0" w:tplc="78E67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66282"/>
    <w:multiLevelType w:val="multilevel"/>
    <w:tmpl w:val="ACB083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9C76C3"/>
    <w:multiLevelType w:val="hybridMultilevel"/>
    <w:tmpl w:val="C344902C"/>
    <w:lvl w:ilvl="0" w:tplc="5994F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7B93AD4"/>
    <w:multiLevelType w:val="multilevel"/>
    <w:tmpl w:val="3A5EB8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0B79E6"/>
    <w:multiLevelType w:val="multilevel"/>
    <w:tmpl w:val="5C721D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lowerLetter"/>
      <w:lvlText w:val="%9)"/>
      <w:lvlJc w:val="left"/>
      <w:rPr>
        <w:rFonts w:hint="default"/>
      </w:rPr>
    </w:lvl>
  </w:abstractNum>
  <w:abstractNum w:abstractNumId="67" w15:restartNumberingAfterBreak="0">
    <w:nsid w:val="7BEC4DAC"/>
    <w:multiLevelType w:val="hybridMultilevel"/>
    <w:tmpl w:val="9C282464"/>
    <w:lvl w:ilvl="0" w:tplc="040E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64170"/>
    <w:multiLevelType w:val="multilevel"/>
    <w:tmpl w:val="2D36BA2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CD41B26"/>
    <w:multiLevelType w:val="multilevel"/>
    <w:tmpl w:val="94668E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B94D10"/>
    <w:multiLevelType w:val="multilevel"/>
    <w:tmpl w:val="26D8A90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EBC51CA"/>
    <w:multiLevelType w:val="hybridMultilevel"/>
    <w:tmpl w:val="C0CE2116"/>
    <w:lvl w:ilvl="0" w:tplc="D102D8D4">
      <w:start w:val="1"/>
      <w:numFmt w:val="upperRoman"/>
      <w:lvlText w:val="%1."/>
      <w:lvlJc w:val="left"/>
      <w:pPr>
        <w:ind w:left="55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394"/>
    <w:multiLevelType w:val="hybridMultilevel"/>
    <w:tmpl w:val="53541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9"/>
  </w:num>
  <w:num w:numId="4">
    <w:abstractNumId w:val="43"/>
  </w:num>
  <w:num w:numId="5">
    <w:abstractNumId w:val="16"/>
  </w:num>
  <w:num w:numId="6">
    <w:abstractNumId w:val="41"/>
  </w:num>
  <w:num w:numId="7">
    <w:abstractNumId w:val="17"/>
  </w:num>
  <w:num w:numId="8">
    <w:abstractNumId w:val="52"/>
  </w:num>
  <w:num w:numId="9">
    <w:abstractNumId w:val="45"/>
  </w:num>
  <w:num w:numId="10">
    <w:abstractNumId w:val="65"/>
  </w:num>
  <w:num w:numId="11">
    <w:abstractNumId w:val="51"/>
  </w:num>
  <w:num w:numId="12">
    <w:abstractNumId w:val="25"/>
  </w:num>
  <w:num w:numId="13">
    <w:abstractNumId w:val="8"/>
  </w:num>
  <w:num w:numId="14">
    <w:abstractNumId w:val="69"/>
  </w:num>
  <w:num w:numId="15">
    <w:abstractNumId w:val="18"/>
  </w:num>
  <w:num w:numId="16">
    <w:abstractNumId w:val="23"/>
  </w:num>
  <w:num w:numId="17">
    <w:abstractNumId w:val="28"/>
  </w:num>
  <w:num w:numId="18">
    <w:abstractNumId w:val="33"/>
  </w:num>
  <w:num w:numId="19">
    <w:abstractNumId w:val="70"/>
  </w:num>
  <w:num w:numId="20">
    <w:abstractNumId w:val="63"/>
  </w:num>
  <w:num w:numId="21">
    <w:abstractNumId w:val="5"/>
  </w:num>
  <w:num w:numId="22">
    <w:abstractNumId w:val="58"/>
  </w:num>
  <w:num w:numId="23">
    <w:abstractNumId w:val="66"/>
  </w:num>
  <w:num w:numId="24">
    <w:abstractNumId w:val="26"/>
  </w:num>
  <w:num w:numId="25">
    <w:abstractNumId w:val="24"/>
  </w:num>
  <w:num w:numId="26">
    <w:abstractNumId w:val="15"/>
  </w:num>
  <w:num w:numId="27">
    <w:abstractNumId w:val="9"/>
  </w:num>
  <w:num w:numId="28">
    <w:abstractNumId w:val="6"/>
  </w:num>
  <w:num w:numId="29">
    <w:abstractNumId w:val="35"/>
  </w:num>
  <w:num w:numId="30">
    <w:abstractNumId w:val="36"/>
  </w:num>
  <w:num w:numId="31">
    <w:abstractNumId w:val="19"/>
  </w:num>
  <w:num w:numId="32">
    <w:abstractNumId w:val="0"/>
  </w:num>
  <w:num w:numId="33">
    <w:abstractNumId w:val="54"/>
  </w:num>
  <w:num w:numId="34">
    <w:abstractNumId w:val="12"/>
  </w:num>
  <w:num w:numId="35">
    <w:abstractNumId w:val="68"/>
  </w:num>
  <w:num w:numId="36">
    <w:abstractNumId w:val="42"/>
  </w:num>
  <w:num w:numId="37">
    <w:abstractNumId w:val="71"/>
  </w:num>
  <w:num w:numId="38">
    <w:abstractNumId w:val="55"/>
  </w:num>
  <w:num w:numId="39">
    <w:abstractNumId w:val="53"/>
  </w:num>
  <w:num w:numId="40">
    <w:abstractNumId w:val="27"/>
  </w:num>
  <w:num w:numId="41">
    <w:abstractNumId w:val="14"/>
  </w:num>
  <w:num w:numId="42">
    <w:abstractNumId w:val="57"/>
  </w:num>
  <w:num w:numId="43">
    <w:abstractNumId w:val="32"/>
  </w:num>
  <w:num w:numId="44">
    <w:abstractNumId w:val="10"/>
  </w:num>
  <w:num w:numId="45">
    <w:abstractNumId w:val="1"/>
  </w:num>
  <w:num w:numId="46">
    <w:abstractNumId w:val="49"/>
  </w:num>
  <w:num w:numId="47">
    <w:abstractNumId w:val="21"/>
  </w:num>
  <w:num w:numId="48">
    <w:abstractNumId w:val="38"/>
  </w:num>
  <w:num w:numId="49">
    <w:abstractNumId w:val="31"/>
  </w:num>
  <w:num w:numId="50">
    <w:abstractNumId w:val="3"/>
  </w:num>
  <w:num w:numId="51">
    <w:abstractNumId w:val="22"/>
  </w:num>
  <w:num w:numId="52">
    <w:abstractNumId w:val="30"/>
  </w:num>
  <w:num w:numId="53">
    <w:abstractNumId w:val="61"/>
  </w:num>
  <w:num w:numId="54">
    <w:abstractNumId w:val="47"/>
  </w:num>
  <w:num w:numId="55">
    <w:abstractNumId w:val="72"/>
  </w:num>
  <w:num w:numId="56">
    <w:abstractNumId w:val="44"/>
  </w:num>
  <w:num w:numId="57">
    <w:abstractNumId w:val="13"/>
  </w:num>
  <w:num w:numId="58">
    <w:abstractNumId w:val="34"/>
  </w:num>
  <w:num w:numId="59">
    <w:abstractNumId w:val="60"/>
  </w:num>
  <w:num w:numId="60">
    <w:abstractNumId w:val="7"/>
  </w:num>
  <w:num w:numId="6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7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59"/>
  </w:num>
  <w:num w:numId="71">
    <w:abstractNumId w:val="50"/>
  </w:num>
  <w:num w:numId="72">
    <w:abstractNumId w:val="62"/>
  </w:num>
  <w:num w:numId="73">
    <w:abstractNumId w:val="20"/>
  </w:num>
  <w:num w:numId="74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57C"/>
    <w:rsid w:val="000102B9"/>
    <w:rsid w:val="0003009F"/>
    <w:rsid w:val="0004539D"/>
    <w:rsid w:val="000460F8"/>
    <w:rsid w:val="00046783"/>
    <w:rsid w:val="00056402"/>
    <w:rsid w:val="000570CC"/>
    <w:rsid w:val="00061D3E"/>
    <w:rsid w:val="00062D07"/>
    <w:rsid w:val="00066273"/>
    <w:rsid w:val="00072FCC"/>
    <w:rsid w:val="00077D6C"/>
    <w:rsid w:val="00083B06"/>
    <w:rsid w:val="000854EE"/>
    <w:rsid w:val="00091434"/>
    <w:rsid w:val="00093BCF"/>
    <w:rsid w:val="000A514D"/>
    <w:rsid w:val="000C257C"/>
    <w:rsid w:val="000D512C"/>
    <w:rsid w:val="000D7A7E"/>
    <w:rsid w:val="000F0444"/>
    <w:rsid w:val="000F182C"/>
    <w:rsid w:val="000F7E8A"/>
    <w:rsid w:val="001034F9"/>
    <w:rsid w:val="00116216"/>
    <w:rsid w:val="001264B0"/>
    <w:rsid w:val="0013271E"/>
    <w:rsid w:val="001374F7"/>
    <w:rsid w:val="001436FC"/>
    <w:rsid w:val="00155F5A"/>
    <w:rsid w:val="00160BA1"/>
    <w:rsid w:val="00161BBC"/>
    <w:rsid w:val="0017663D"/>
    <w:rsid w:val="00192F71"/>
    <w:rsid w:val="00197796"/>
    <w:rsid w:val="001A0782"/>
    <w:rsid w:val="001A2AE6"/>
    <w:rsid w:val="001C09BB"/>
    <w:rsid w:val="001C25BA"/>
    <w:rsid w:val="001C79EE"/>
    <w:rsid w:val="001D5256"/>
    <w:rsid w:val="001D74BA"/>
    <w:rsid w:val="001E405C"/>
    <w:rsid w:val="001F7CA9"/>
    <w:rsid w:val="00201239"/>
    <w:rsid w:val="002028B3"/>
    <w:rsid w:val="002059D3"/>
    <w:rsid w:val="002063F1"/>
    <w:rsid w:val="00206958"/>
    <w:rsid w:val="00225626"/>
    <w:rsid w:val="00227B28"/>
    <w:rsid w:val="0023472F"/>
    <w:rsid w:val="00241B4D"/>
    <w:rsid w:val="00253B6B"/>
    <w:rsid w:val="00263FC4"/>
    <w:rsid w:val="00270FD3"/>
    <w:rsid w:val="002746E0"/>
    <w:rsid w:val="00274808"/>
    <w:rsid w:val="0027570B"/>
    <w:rsid w:val="0028385F"/>
    <w:rsid w:val="00283C15"/>
    <w:rsid w:val="002A1D1A"/>
    <w:rsid w:val="002A63CB"/>
    <w:rsid w:val="002B0E7C"/>
    <w:rsid w:val="002B1FF4"/>
    <w:rsid w:val="002C16F9"/>
    <w:rsid w:val="002C4561"/>
    <w:rsid w:val="00307D08"/>
    <w:rsid w:val="00315C5F"/>
    <w:rsid w:val="00330AE5"/>
    <w:rsid w:val="0033498B"/>
    <w:rsid w:val="00337AF3"/>
    <w:rsid w:val="00344BDA"/>
    <w:rsid w:val="00347799"/>
    <w:rsid w:val="0039136A"/>
    <w:rsid w:val="003A1662"/>
    <w:rsid w:val="003A3929"/>
    <w:rsid w:val="003A7A00"/>
    <w:rsid w:val="003B57C5"/>
    <w:rsid w:val="003D4D80"/>
    <w:rsid w:val="003E55EC"/>
    <w:rsid w:val="003E6BD6"/>
    <w:rsid w:val="003F449A"/>
    <w:rsid w:val="0041321B"/>
    <w:rsid w:val="00420596"/>
    <w:rsid w:val="00422F13"/>
    <w:rsid w:val="0042350A"/>
    <w:rsid w:val="0043443C"/>
    <w:rsid w:val="00444C11"/>
    <w:rsid w:val="004656BF"/>
    <w:rsid w:val="00466BE8"/>
    <w:rsid w:val="00474609"/>
    <w:rsid w:val="0048613E"/>
    <w:rsid w:val="00491780"/>
    <w:rsid w:val="004A4F23"/>
    <w:rsid w:val="004B05AF"/>
    <w:rsid w:val="004B4B3C"/>
    <w:rsid w:val="004C56DF"/>
    <w:rsid w:val="004C71B6"/>
    <w:rsid w:val="004D4EC3"/>
    <w:rsid w:val="004F5CEC"/>
    <w:rsid w:val="00500574"/>
    <w:rsid w:val="005075BB"/>
    <w:rsid w:val="0051392A"/>
    <w:rsid w:val="0051667C"/>
    <w:rsid w:val="005225B4"/>
    <w:rsid w:val="005434F4"/>
    <w:rsid w:val="005457F6"/>
    <w:rsid w:val="005526CA"/>
    <w:rsid w:val="00555E2A"/>
    <w:rsid w:val="0055740E"/>
    <w:rsid w:val="0057726F"/>
    <w:rsid w:val="0058277F"/>
    <w:rsid w:val="00585895"/>
    <w:rsid w:val="00586BF2"/>
    <w:rsid w:val="00595E80"/>
    <w:rsid w:val="005A3535"/>
    <w:rsid w:val="005B0285"/>
    <w:rsid w:val="005B03A0"/>
    <w:rsid w:val="005B3059"/>
    <w:rsid w:val="005C03FD"/>
    <w:rsid w:val="005D549B"/>
    <w:rsid w:val="0060723E"/>
    <w:rsid w:val="0061642B"/>
    <w:rsid w:val="00620FAF"/>
    <w:rsid w:val="00634254"/>
    <w:rsid w:val="00636EE1"/>
    <w:rsid w:val="0064063F"/>
    <w:rsid w:val="00645588"/>
    <w:rsid w:val="00647372"/>
    <w:rsid w:val="00650244"/>
    <w:rsid w:val="006725D4"/>
    <w:rsid w:val="00686A97"/>
    <w:rsid w:val="00691AA0"/>
    <w:rsid w:val="00693411"/>
    <w:rsid w:val="00697254"/>
    <w:rsid w:val="006A121A"/>
    <w:rsid w:val="006A63D9"/>
    <w:rsid w:val="006A6839"/>
    <w:rsid w:val="006B390B"/>
    <w:rsid w:val="006C4DEE"/>
    <w:rsid w:val="006D1183"/>
    <w:rsid w:val="006D7FB6"/>
    <w:rsid w:val="006E5EA4"/>
    <w:rsid w:val="006E7D70"/>
    <w:rsid w:val="006F23DC"/>
    <w:rsid w:val="006F581E"/>
    <w:rsid w:val="006F6C40"/>
    <w:rsid w:val="007004B1"/>
    <w:rsid w:val="007043C1"/>
    <w:rsid w:val="00707F0A"/>
    <w:rsid w:val="00711829"/>
    <w:rsid w:val="00712404"/>
    <w:rsid w:val="00717384"/>
    <w:rsid w:val="00717D17"/>
    <w:rsid w:val="0072617C"/>
    <w:rsid w:val="00734683"/>
    <w:rsid w:val="00746A58"/>
    <w:rsid w:val="00751D05"/>
    <w:rsid w:val="007627D6"/>
    <w:rsid w:val="00771372"/>
    <w:rsid w:val="00774186"/>
    <w:rsid w:val="00780255"/>
    <w:rsid w:val="007811CE"/>
    <w:rsid w:val="007816A7"/>
    <w:rsid w:val="007B4B26"/>
    <w:rsid w:val="007C315F"/>
    <w:rsid w:val="007D539B"/>
    <w:rsid w:val="007D62FA"/>
    <w:rsid w:val="007F0200"/>
    <w:rsid w:val="008109D4"/>
    <w:rsid w:val="00811497"/>
    <w:rsid w:val="00820A9B"/>
    <w:rsid w:val="008472B6"/>
    <w:rsid w:val="00850882"/>
    <w:rsid w:val="00853571"/>
    <w:rsid w:val="00853CE2"/>
    <w:rsid w:val="00853EE4"/>
    <w:rsid w:val="008707E5"/>
    <w:rsid w:val="00872115"/>
    <w:rsid w:val="00894422"/>
    <w:rsid w:val="008A11F0"/>
    <w:rsid w:val="008A73BD"/>
    <w:rsid w:val="008B191D"/>
    <w:rsid w:val="008D262D"/>
    <w:rsid w:val="008D2EAF"/>
    <w:rsid w:val="00903DA4"/>
    <w:rsid w:val="00906AC5"/>
    <w:rsid w:val="00914A01"/>
    <w:rsid w:val="00920CFA"/>
    <w:rsid w:val="00930F64"/>
    <w:rsid w:val="00961DE3"/>
    <w:rsid w:val="00967666"/>
    <w:rsid w:val="009706BE"/>
    <w:rsid w:val="00971108"/>
    <w:rsid w:val="009936DF"/>
    <w:rsid w:val="00995141"/>
    <w:rsid w:val="009A315F"/>
    <w:rsid w:val="009B5162"/>
    <w:rsid w:val="009B774C"/>
    <w:rsid w:val="009C3542"/>
    <w:rsid w:val="009D33A0"/>
    <w:rsid w:val="009D4C8A"/>
    <w:rsid w:val="009F3E9D"/>
    <w:rsid w:val="009F5A6A"/>
    <w:rsid w:val="009F5D85"/>
    <w:rsid w:val="00A06592"/>
    <w:rsid w:val="00A06B69"/>
    <w:rsid w:val="00A17CB2"/>
    <w:rsid w:val="00A21681"/>
    <w:rsid w:val="00A25596"/>
    <w:rsid w:val="00A309A4"/>
    <w:rsid w:val="00A33503"/>
    <w:rsid w:val="00A3705A"/>
    <w:rsid w:val="00A51C9A"/>
    <w:rsid w:val="00A55810"/>
    <w:rsid w:val="00A60A98"/>
    <w:rsid w:val="00A61044"/>
    <w:rsid w:val="00A64A64"/>
    <w:rsid w:val="00A71980"/>
    <w:rsid w:val="00A76B0C"/>
    <w:rsid w:val="00A81B72"/>
    <w:rsid w:val="00A96DE1"/>
    <w:rsid w:val="00AA5FAC"/>
    <w:rsid w:val="00AA663F"/>
    <w:rsid w:val="00AC71B9"/>
    <w:rsid w:val="00AC7BEE"/>
    <w:rsid w:val="00AD1780"/>
    <w:rsid w:val="00AF526C"/>
    <w:rsid w:val="00B033DD"/>
    <w:rsid w:val="00B04348"/>
    <w:rsid w:val="00B04CAD"/>
    <w:rsid w:val="00B12D55"/>
    <w:rsid w:val="00B2437B"/>
    <w:rsid w:val="00B35673"/>
    <w:rsid w:val="00B42353"/>
    <w:rsid w:val="00B45349"/>
    <w:rsid w:val="00B47E39"/>
    <w:rsid w:val="00B61016"/>
    <w:rsid w:val="00B63372"/>
    <w:rsid w:val="00B75BAB"/>
    <w:rsid w:val="00BB1F83"/>
    <w:rsid w:val="00BB79D2"/>
    <w:rsid w:val="00BC0B97"/>
    <w:rsid w:val="00BE1304"/>
    <w:rsid w:val="00BE3AA6"/>
    <w:rsid w:val="00C0629F"/>
    <w:rsid w:val="00C46381"/>
    <w:rsid w:val="00C47D23"/>
    <w:rsid w:val="00C50CA0"/>
    <w:rsid w:val="00C5221D"/>
    <w:rsid w:val="00C60001"/>
    <w:rsid w:val="00C73ABE"/>
    <w:rsid w:val="00C8375B"/>
    <w:rsid w:val="00C846C8"/>
    <w:rsid w:val="00C874C6"/>
    <w:rsid w:val="00CB661D"/>
    <w:rsid w:val="00CC2D7E"/>
    <w:rsid w:val="00CC4A33"/>
    <w:rsid w:val="00CD2F1E"/>
    <w:rsid w:val="00CE3076"/>
    <w:rsid w:val="00CE7435"/>
    <w:rsid w:val="00CF3694"/>
    <w:rsid w:val="00D04C40"/>
    <w:rsid w:val="00D14905"/>
    <w:rsid w:val="00D402C1"/>
    <w:rsid w:val="00D43081"/>
    <w:rsid w:val="00D50765"/>
    <w:rsid w:val="00D5386F"/>
    <w:rsid w:val="00D57727"/>
    <w:rsid w:val="00D70B3A"/>
    <w:rsid w:val="00D845D0"/>
    <w:rsid w:val="00D84924"/>
    <w:rsid w:val="00D9119B"/>
    <w:rsid w:val="00DA4028"/>
    <w:rsid w:val="00DB7456"/>
    <w:rsid w:val="00DD7101"/>
    <w:rsid w:val="00DE16CD"/>
    <w:rsid w:val="00E11D2F"/>
    <w:rsid w:val="00E2530A"/>
    <w:rsid w:val="00E32A02"/>
    <w:rsid w:val="00E3424F"/>
    <w:rsid w:val="00E454B9"/>
    <w:rsid w:val="00E51D1C"/>
    <w:rsid w:val="00E73405"/>
    <w:rsid w:val="00E81580"/>
    <w:rsid w:val="00E828F0"/>
    <w:rsid w:val="00E85A4A"/>
    <w:rsid w:val="00E91984"/>
    <w:rsid w:val="00E932F8"/>
    <w:rsid w:val="00EA5879"/>
    <w:rsid w:val="00EA7B6F"/>
    <w:rsid w:val="00EC12A1"/>
    <w:rsid w:val="00EC16E0"/>
    <w:rsid w:val="00EC181D"/>
    <w:rsid w:val="00EC27DA"/>
    <w:rsid w:val="00EC4196"/>
    <w:rsid w:val="00EC4BF7"/>
    <w:rsid w:val="00ED38CC"/>
    <w:rsid w:val="00ED3F77"/>
    <w:rsid w:val="00ED4720"/>
    <w:rsid w:val="00EE39DB"/>
    <w:rsid w:val="00EE7227"/>
    <w:rsid w:val="00EF00BA"/>
    <w:rsid w:val="00F017E8"/>
    <w:rsid w:val="00F0180F"/>
    <w:rsid w:val="00F0187F"/>
    <w:rsid w:val="00F115D9"/>
    <w:rsid w:val="00F13A94"/>
    <w:rsid w:val="00F2145E"/>
    <w:rsid w:val="00F4145C"/>
    <w:rsid w:val="00F42399"/>
    <w:rsid w:val="00F562B0"/>
    <w:rsid w:val="00F63E5A"/>
    <w:rsid w:val="00F72AA5"/>
    <w:rsid w:val="00F87137"/>
    <w:rsid w:val="00F9075D"/>
    <w:rsid w:val="00FA3B9D"/>
    <w:rsid w:val="00FB08DE"/>
    <w:rsid w:val="00FC1BFA"/>
    <w:rsid w:val="00FC251C"/>
    <w:rsid w:val="00FD1C25"/>
    <w:rsid w:val="00FD55A0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38E52"/>
  <w15:docId w15:val="{63B60A40-5F60-48FE-AF2B-0F01B0DD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6958"/>
  </w:style>
  <w:style w:type="paragraph" w:styleId="Cmsor1">
    <w:name w:val="heading 1"/>
    <w:basedOn w:val="Norml"/>
    <w:link w:val="Cmsor1Char"/>
    <w:uiPriority w:val="1"/>
    <w:qFormat/>
    <w:rsid w:val="00686A97"/>
    <w:pPr>
      <w:widowControl w:val="0"/>
      <w:spacing w:after="0" w:line="240" w:lineRule="auto"/>
      <w:ind w:left="1311" w:hanging="696"/>
      <w:outlineLvl w:val="0"/>
    </w:pPr>
    <w:rPr>
      <w:rFonts w:ascii="Cambria" w:eastAsia="Cambria" w:hAnsi="Cambria" w:cstheme="minorHAns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97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">
    <w:name w:val="Szövegtörzs_"/>
    <w:basedOn w:val="Bekezdsalapbettpusa"/>
    <w:link w:val="Szvegtrzs21"/>
    <w:rsid w:val="000C25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0C257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zvegtrzs3Nemdlt">
    <w:name w:val="Szövegtörzs (3) + Nem dőlt"/>
    <w:basedOn w:val="Szvegtrzs3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5">
    <w:name w:val="Címsor #5_"/>
    <w:basedOn w:val="Bekezdsalapbettpusa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512pt">
    <w:name w:val="Címsor #5 + 12 pt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50">
    <w:name w:val="Címsor #5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5Arial11ptNemflkvr">
    <w:name w:val="Címsor #5 + Arial;11 pt;Nem félkövér"/>
    <w:basedOn w:val="Cmsor5"/>
    <w:rsid w:val="000C25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5TrebuchetMS12ptNemflkvr">
    <w:name w:val="Címsor #5 + Trebuchet MS;12 pt;Nem félkövér"/>
    <w:basedOn w:val="Cmsor5"/>
    <w:rsid w:val="000C25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10">
    <w:name w:val="Címsor #1_"/>
    <w:basedOn w:val="Bekezdsalapbettpusa"/>
    <w:link w:val="Cmsor11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Dlt">
    <w:name w:val="Szövegtörzs + Dőlt"/>
    <w:basedOn w:val="Szvegtrzs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12">
    <w:name w:val="Címsor #1 (2)_"/>
    <w:basedOn w:val="Bekezdsalapbettpusa"/>
    <w:link w:val="Cmsor1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0">
    <w:name w:val="Címsor #2_"/>
    <w:basedOn w:val="Bekezdsalapbettpusa"/>
    <w:link w:val="Cmsor21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2">
    <w:name w:val="Címsor #2 (2)_"/>
    <w:basedOn w:val="Bekezdsalapbettpusa"/>
    <w:link w:val="Cmsor2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0C257C"/>
    <w:rPr>
      <w:rFonts w:ascii="Trebuchet MS" w:eastAsia="Trebuchet MS" w:hAnsi="Trebuchet MS" w:cs="Trebuchet MS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0C257C"/>
    <w:pPr>
      <w:widowControl w:val="0"/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zvegtrzs20">
    <w:name w:val="Szövegtörzs (2)"/>
    <w:basedOn w:val="Norml"/>
    <w:link w:val="Szvegtrzs2"/>
    <w:rsid w:val="000C257C"/>
    <w:pPr>
      <w:widowControl w:val="0"/>
      <w:shd w:val="clear" w:color="auto" w:fill="FFFFFF"/>
      <w:spacing w:after="240" w:line="274" w:lineRule="exact"/>
      <w:ind w:hanging="17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30">
    <w:name w:val="Szövegtörzs (3)"/>
    <w:basedOn w:val="Norml"/>
    <w:link w:val="Szvegtrzs3"/>
    <w:rsid w:val="000C257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msor11">
    <w:name w:val="Címsor #1"/>
    <w:basedOn w:val="Norml"/>
    <w:link w:val="Cmsor10"/>
    <w:rsid w:val="000C257C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120">
    <w:name w:val="Címsor #1 (2)"/>
    <w:basedOn w:val="Norml"/>
    <w:link w:val="Cmsor12"/>
    <w:rsid w:val="000C257C"/>
    <w:pPr>
      <w:widowControl w:val="0"/>
      <w:shd w:val="clear" w:color="auto" w:fill="FFFFFF"/>
      <w:spacing w:after="240" w:line="281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msor21">
    <w:name w:val="Címsor #2"/>
    <w:basedOn w:val="Norml"/>
    <w:link w:val="Cmsor20"/>
    <w:rsid w:val="000C257C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msor220">
    <w:name w:val="Címsor #2 (2)"/>
    <w:basedOn w:val="Norml"/>
    <w:link w:val="Cmsor22"/>
    <w:rsid w:val="000C257C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40">
    <w:name w:val="Szövegtörzs (4)"/>
    <w:basedOn w:val="Norml"/>
    <w:link w:val="Szvegtrzs4"/>
    <w:rsid w:val="000C257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rsid w:val="000C257C"/>
    <w:pPr>
      <w:widowControl w:val="0"/>
      <w:shd w:val="clear" w:color="auto" w:fill="FFFFFF"/>
      <w:spacing w:before="60" w:after="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Fejlcvagylbjegyzet">
    <w:name w:val="Fejléc vagy lábjegyzet_"/>
    <w:basedOn w:val="Bekezdsalapbettpusa"/>
    <w:link w:val="Fejlcvagylbjegyzet0"/>
    <w:rsid w:val="000C25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ejlcvagylbjegyzetArial105ptNemdlt">
    <w:name w:val="Fejléc vagy lábjegyzet + Arial;10;5 pt;Nem dőlt"/>
    <w:basedOn w:val="Fejlcvagylbjegyzet"/>
    <w:rsid w:val="000C257C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Fejlcvagylbjegyzet115ptNemdlt">
    <w:name w:val="Fejléc vagy lábjegyzet + 11;5 pt;Nem dőlt"/>
    <w:basedOn w:val="Fejlcvagylbjegyzet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Cmsor32">
    <w:name w:val="Címsor #3 (2)_"/>
    <w:basedOn w:val="Bekezdsalapbettpusa"/>
    <w:link w:val="Cmsor3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ejlcvagylbjegyzetPalatinoLinotypeNemdlt">
    <w:name w:val="Fejléc vagy lábjegyzet + Palatino Linotype;Nem dőlt"/>
    <w:basedOn w:val="Fejlcvagylbjegyzet"/>
    <w:rsid w:val="000C257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Fejlcvagylbjegyzet105ptFlkvrNemdlt">
    <w:name w:val="Fejléc vagy lábjegyzet + 10;5 pt;Félkövér;Nem dőlt"/>
    <w:basedOn w:val="Fejlcvagylbjegyzet"/>
    <w:rsid w:val="000C25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Fejlcvagylbjegyzet0">
    <w:name w:val="Fejléc vagy lábjegyzet"/>
    <w:basedOn w:val="Norml"/>
    <w:link w:val="Fejlcvagylbjegyzet"/>
    <w:rsid w:val="000C257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Cmsor320">
    <w:name w:val="Címsor #3 (2)"/>
    <w:basedOn w:val="Norml"/>
    <w:link w:val="Cmsor32"/>
    <w:rsid w:val="000C257C"/>
    <w:pPr>
      <w:widowControl w:val="0"/>
      <w:shd w:val="clear" w:color="auto" w:fill="FFFFFF"/>
      <w:spacing w:before="6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062D0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B97"/>
  </w:style>
  <w:style w:type="paragraph" w:styleId="llb">
    <w:name w:val="footer"/>
    <w:basedOn w:val="Norml"/>
    <w:link w:val="llb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0B97"/>
  </w:style>
  <w:style w:type="paragraph" w:styleId="Szvegtrzs0">
    <w:name w:val="Body Text"/>
    <w:basedOn w:val="Norml"/>
    <w:link w:val="SzvegtrzsChar"/>
    <w:uiPriority w:val="99"/>
    <w:semiHidden/>
    <w:unhideWhenUsed/>
    <w:rsid w:val="00A3705A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A3705A"/>
  </w:style>
  <w:style w:type="character" w:customStyle="1" w:styleId="Cmsor1Char">
    <w:name w:val="Címsor 1 Char"/>
    <w:basedOn w:val="Bekezdsalapbettpusa"/>
    <w:link w:val="Cmsor1"/>
    <w:uiPriority w:val="1"/>
    <w:rsid w:val="00686A97"/>
    <w:rPr>
      <w:rFonts w:ascii="Cambria" w:eastAsia="Cambria" w:hAnsi="Cambria" w:cstheme="minorHAns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97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C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5B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4145C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aszerbekezdsChar">
    <w:name w:val="Listaszerű bekezdés Char"/>
    <w:link w:val="Listaszerbekezds"/>
    <w:uiPriority w:val="34"/>
    <w:rsid w:val="0014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58D4-B9E7-4CED-BFF0-F02618A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nánási Közös Önkormányzati Hivatal</dc:creator>
  <cp:lastModifiedBy>Mészárosné Szincsák Mária</cp:lastModifiedBy>
  <cp:revision>3</cp:revision>
  <cp:lastPrinted>2018-09-19T13:23:00Z</cp:lastPrinted>
  <dcterms:created xsi:type="dcterms:W3CDTF">2018-09-26T11:49:00Z</dcterms:created>
  <dcterms:modified xsi:type="dcterms:W3CDTF">2018-09-26T11:58:00Z</dcterms:modified>
</cp:coreProperties>
</file>